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rular - 2021 12.soru_2.json</w:t>
      </w:r>
    </w:p>
    <w:p>
      <w:r>
        <w:rPr>
          <w:b/>
        </w:rPr>
        <w:t>Sınıf: 8 | Ders: Matematik</w:t>
      </w:r>
    </w:p>
    <w:p/>
    <w:p>
      <w:pPr>
        <w:pStyle w:val="Heading1"/>
      </w:pPr>
      <w:r>
        <w:t>Soru 1</w:t>
      </w:r>
    </w:p>
    <w:p>
      <w:r>
        <w:t>Bir kenarının uzunluğu x cm olan kare şeklindeki bir kağıt ve kenar uzunlukları x cm ve 2x cm olan dikdörtgen şeklindeki bir karton şekildeki gibi üst üste yerleştirilmiştir. Kare kağıdın alanı 50 cm²'dir. Dikdörtgen, karenin köşegenine tam olarak yerleştirildiğinde uç noktaları çakışmaktadır.</w:t>
      </w:r>
    </w:p>
    <w:p>
      <w:r>
        <w:drawing>
          <wp:inline xmlns:a="http://schemas.openxmlformats.org/drawingml/2006/main" xmlns:pic="http://schemas.openxmlformats.org/drawingml/2006/picture">
            <wp:extent cx="4572000" cy="3723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3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Soru: </w:t>
      </w:r>
    </w:p>
    <w:p>
      <w:r>
        <w:t>Buna göre, dikdörtgen şeklindeki kartonun çevresinin uzunluğu santimetre cinsinden aşağıdakilerden hangisi olabilir?</w:t>
      </w:r>
    </w:p>
    <w:p>
      <w:r>
        <w:t>Seçenekler:</w:t>
      </w:r>
    </w:p>
    <w:p>
      <w:r>
        <w:rPr>
          <w:b/>
        </w:rPr>
        <w:t xml:space="preserve">A) </w:t>
      </w:r>
      <w:r>
        <w:t>20√2</w:t>
      </w:r>
    </w:p>
    <w:p>
      <w:r>
        <w:rPr>
          <w:b/>
        </w:rPr>
        <w:t xml:space="preserve">B) </w:t>
      </w:r>
      <w:r>
        <w:t>15√2</w:t>
      </w:r>
    </w:p>
    <w:p>
      <w:r>
        <w:rPr>
          <w:b/>
        </w:rPr>
        <w:t xml:space="preserve">C) </w:t>
      </w:r>
      <w:r>
        <w:t>12√5</w:t>
      </w:r>
    </w:p>
    <w:p>
      <w:r>
        <w:rPr>
          <w:b/>
        </w:rPr>
        <w:t xml:space="preserve">D) </w:t>
      </w:r>
      <w:r>
        <w:t>10√5</w:t>
      </w:r>
    </w:p>
    <w:p>
      <w:r>
        <w:rPr>
          <w:b/>
        </w:rPr>
        <w:t xml:space="preserve">Doğru Cevap: </w:t>
      </w:r>
      <w:r>
        <w:t>C</w:t>
      </w:r>
    </w:p>
    <w:p/>
    <w:p>
      <w:r>
        <w:t>Çözüm:</w:t>
      </w:r>
    </w:p>
    <w:p>
      <w:r>
        <w:t>Karenin alanı 50 cm² olduğuna göre:</w:t>
        <w:br/>
        <w:t>Bir kenarı: x = √50 cm</w:t>
        <w:br/>
        <w:t>Köşegen uzunluğu: x√2 = √50 × √2 = √100 = 10 cm</w:t>
        <w:br/>
        <w:br/>
        <w:t>Dikdörtgenin kısa kenarı: x cm, uzun kenarı: 2x cm olduğuna göre,</w:t>
        <w:br/>
        <w:t>Köşegen uzunluğu: √(x² + (2x)²) = √(x² + 4x²) = √(5x²) = x√5</w:t>
        <w:br/>
        <w:br/>
        <w:t>x√5 = 10 ise:</w:t>
        <w:br/>
        <w:t>x = 10 / √5 = 2√5</w:t>
        <w:br/>
        <w:br/>
        <w:t>Çevre = 2 × (x + 2x) = 6x = 6 × 2√5 = 12√5 cm</w:t>
      </w:r>
    </w:p>
    <w:p>
      <w:r>
        <w:t>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